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41" w:rsidRDefault="00E47BFA" w:rsidP="00C87698">
      <w:pPr>
        <w:jc w:val="center"/>
        <w:rPr>
          <w:rFonts w:ascii="Arial" w:hAnsi="Arial" w:cs="Arial"/>
          <w:b/>
          <w:sz w:val="24"/>
          <w:szCs w:val="24"/>
        </w:rPr>
      </w:pPr>
      <w:r w:rsidRPr="00C87698">
        <w:rPr>
          <w:rFonts w:ascii="Arial" w:hAnsi="Arial" w:cs="Arial"/>
          <w:b/>
          <w:sz w:val="24"/>
          <w:szCs w:val="24"/>
        </w:rPr>
        <w:t>St Oswald’s CE Primary School</w:t>
      </w:r>
      <w:r w:rsidR="00FB3F56">
        <w:rPr>
          <w:rFonts w:ascii="Arial" w:hAnsi="Arial" w:cs="Arial"/>
          <w:b/>
          <w:sz w:val="24"/>
          <w:szCs w:val="24"/>
        </w:rPr>
        <w:t xml:space="preserve">  </w:t>
      </w:r>
    </w:p>
    <w:p w:rsidR="00C87698" w:rsidRPr="00C87698" w:rsidRDefault="00FB3F56" w:rsidP="00C876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pil Premium </w:t>
      </w:r>
      <w:r w:rsidR="00041E9F">
        <w:rPr>
          <w:rFonts w:ascii="Arial" w:hAnsi="Arial" w:cs="Arial"/>
          <w:b/>
          <w:sz w:val="24"/>
          <w:szCs w:val="24"/>
        </w:rPr>
        <w:t>Report</w:t>
      </w:r>
      <w:r w:rsidR="00826B41">
        <w:rPr>
          <w:rFonts w:ascii="Arial" w:hAnsi="Arial" w:cs="Arial"/>
          <w:b/>
          <w:sz w:val="24"/>
          <w:szCs w:val="24"/>
        </w:rPr>
        <w:t xml:space="preserve"> </w:t>
      </w:r>
      <w:r w:rsidR="00040A56">
        <w:rPr>
          <w:rFonts w:ascii="Arial" w:hAnsi="Arial" w:cs="Arial"/>
          <w:b/>
          <w:sz w:val="24"/>
          <w:szCs w:val="24"/>
        </w:rPr>
        <w:t>201</w:t>
      </w:r>
      <w:r w:rsidR="00041E9F">
        <w:rPr>
          <w:rFonts w:ascii="Arial" w:hAnsi="Arial" w:cs="Arial"/>
          <w:b/>
          <w:sz w:val="24"/>
          <w:szCs w:val="24"/>
        </w:rPr>
        <w:t xml:space="preserve">5-16 </w:t>
      </w:r>
    </w:p>
    <w:p w:rsidR="00C87698" w:rsidRDefault="00C87698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Pupil Premium?</w:t>
      </w:r>
    </w:p>
    <w:p w:rsidR="00B738FD" w:rsidRDefault="00D61B66" w:rsidP="00B738FD">
      <w:r>
        <w:t>The Pupil Premium</w:t>
      </w:r>
      <w:r w:rsidR="00E87F7D">
        <w:t xml:space="preserve"> is allocated to schools based on the numbers of pupils in the school who are</w:t>
      </w:r>
      <w:r w:rsidR="00B738FD">
        <w:t>:</w:t>
      </w:r>
    </w:p>
    <w:p w:rsidR="00B738FD" w:rsidRDefault="00E87F7D" w:rsidP="00B738FD">
      <w:pPr>
        <w:pStyle w:val="ListParagraph"/>
        <w:numPr>
          <w:ilvl w:val="0"/>
          <w:numId w:val="19"/>
        </w:numPr>
      </w:pPr>
      <w:r>
        <w:t>eligible</w:t>
      </w:r>
      <w:r w:rsidR="00B738FD">
        <w:t xml:space="preserve"> for Free School Meals (FSM) or have been eligible since 2006 (‘Ever 6 FSM’)</w:t>
      </w:r>
      <w:r>
        <w:t xml:space="preserve"> </w:t>
      </w:r>
    </w:p>
    <w:p w:rsidR="00B738FD" w:rsidRDefault="00E87F7D" w:rsidP="00B738FD">
      <w:pPr>
        <w:pStyle w:val="ListParagraph"/>
        <w:numPr>
          <w:ilvl w:val="0"/>
          <w:numId w:val="19"/>
        </w:numPr>
      </w:pPr>
      <w:r>
        <w:t>looked after child</w:t>
      </w:r>
      <w:r w:rsidR="007D4785">
        <w:t>ren (LAC)</w:t>
      </w:r>
      <w:r w:rsidR="00B738FD">
        <w:t xml:space="preserve"> </w:t>
      </w:r>
    </w:p>
    <w:p w:rsidR="001623E2" w:rsidRDefault="001623E2" w:rsidP="00B738FD">
      <w:pPr>
        <w:pStyle w:val="ListParagraph"/>
        <w:numPr>
          <w:ilvl w:val="0"/>
          <w:numId w:val="19"/>
        </w:numPr>
      </w:pPr>
      <w:r>
        <w:t>children adopted from care</w:t>
      </w:r>
    </w:p>
    <w:p w:rsidR="00B738FD" w:rsidRDefault="00B738FD" w:rsidP="00B738FD">
      <w:pPr>
        <w:pStyle w:val="ListParagraph"/>
        <w:numPr>
          <w:ilvl w:val="0"/>
          <w:numId w:val="19"/>
        </w:numPr>
      </w:pPr>
      <w:r>
        <w:t>Service pupils</w:t>
      </w:r>
      <w:r w:rsidR="00E87F7D">
        <w:t xml:space="preserve"> </w:t>
      </w:r>
      <w:r w:rsidR="00E47BFA">
        <w:t xml:space="preserve"> </w:t>
      </w:r>
    </w:p>
    <w:p w:rsidR="00E87F7D" w:rsidRDefault="00E87F7D" w:rsidP="00B738FD">
      <w:r>
        <w:t xml:space="preserve">Schools have the freedom to spend the Pupil Premium, which is additional to the underlying schools budget, in a way they believe will best support the raising of attainment </w:t>
      </w:r>
      <w:r w:rsidR="00AB2612">
        <w:t xml:space="preserve">and help overcome barriers to learning </w:t>
      </w:r>
      <w:r>
        <w:t>for the most vulnerable pupils.</w:t>
      </w:r>
    </w:p>
    <w:p w:rsidR="001B3280" w:rsidRPr="00206EE2" w:rsidRDefault="00206EE2" w:rsidP="00206EE2">
      <w:r>
        <w:t xml:space="preserve">Ever 6 pupils and children who are looked after or adopted from care are classed as ‘Disadvantaged Pupils.’ </w:t>
      </w:r>
    </w:p>
    <w:p w:rsidR="001B3280" w:rsidRDefault="001B3280" w:rsidP="001B32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pil Premium Review 2015-16</w:t>
      </w:r>
    </w:p>
    <w:p w:rsidR="00C87698" w:rsidRDefault="00E51A5C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much did</w:t>
      </w:r>
      <w:r w:rsidR="00C87698">
        <w:rPr>
          <w:rFonts w:ascii="Arial" w:hAnsi="Arial" w:cs="Arial"/>
          <w:b/>
          <w:sz w:val="24"/>
          <w:szCs w:val="24"/>
        </w:rPr>
        <w:t xml:space="preserve"> St Oswald’s receive</w:t>
      </w:r>
      <w:r w:rsidR="00FB3F56">
        <w:rPr>
          <w:rFonts w:ascii="Arial" w:hAnsi="Arial" w:cs="Arial"/>
          <w:b/>
          <w:sz w:val="24"/>
          <w:szCs w:val="24"/>
        </w:rPr>
        <w:t xml:space="preserve"> in 2015</w:t>
      </w:r>
      <w:r w:rsidR="00826B41">
        <w:rPr>
          <w:rFonts w:ascii="Arial" w:hAnsi="Arial" w:cs="Arial"/>
          <w:b/>
          <w:sz w:val="24"/>
          <w:szCs w:val="24"/>
        </w:rPr>
        <w:t>-16</w:t>
      </w:r>
      <w:r w:rsidR="00C87698">
        <w:rPr>
          <w:rFonts w:ascii="Arial" w:hAnsi="Arial" w:cs="Arial"/>
          <w:b/>
          <w:sz w:val="24"/>
          <w:szCs w:val="24"/>
        </w:rPr>
        <w:t>?</w:t>
      </w:r>
    </w:p>
    <w:p w:rsidR="00A115F5" w:rsidRDefault="00E87F7D">
      <w:r>
        <w:t xml:space="preserve">The level of funding for </w:t>
      </w:r>
      <w:r w:rsidR="00E47BFA">
        <w:t>St</w:t>
      </w:r>
      <w:r w:rsidR="00FB3F56">
        <w:t xml:space="preserve"> Oswald’s CE Primary for 20</w:t>
      </w:r>
      <w:r w:rsidR="00826B41">
        <w:t>15-16</w:t>
      </w:r>
      <w:r w:rsidR="00E47BFA">
        <w:t xml:space="preserve"> </w:t>
      </w:r>
      <w:r w:rsidR="00FB3F56">
        <w:t>was based on</w:t>
      </w:r>
      <w:r w:rsidR="00826B41">
        <w:t xml:space="preserve"> January 2015</w:t>
      </w:r>
      <w:r w:rsidR="00D70126">
        <w:t xml:space="preserve"> census data and </w:t>
      </w:r>
      <w:r w:rsidR="00E47BFA">
        <w:t>was</w:t>
      </w:r>
      <w:r w:rsidR="00D61B66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176"/>
        <w:gridCol w:w="2177"/>
        <w:gridCol w:w="2177"/>
      </w:tblGrid>
      <w:tr w:rsidR="007D4785" w:rsidTr="007D4785">
        <w:tc>
          <w:tcPr>
            <w:tcW w:w="2712" w:type="dxa"/>
          </w:tcPr>
          <w:p w:rsidR="007D4785" w:rsidRDefault="007D4785"/>
        </w:tc>
        <w:tc>
          <w:tcPr>
            <w:tcW w:w="2176" w:type="dxa"/>
          </w:tcPr>
          <w:p w:rsidR="007D4785" w:rsidRDefault="007D4785" w:rsidP="00806EEB">
            <w:pPr>
              <w:jc w:val="center"/>
            </w:pPr>
            <w:r>
              <w:t>Number of pupils</w:t>
            </w:r>
          </w:p>
        </w:tc>
        <w:tc>
          <w:tcPr>
            <w:tcW w:w="2177" w:type="dxa"/>
          </w:tcPr>
          <w:p w:rsidR="007D4785" w:rsidRDefault="007D4785" w:rsidP="00806EEB">
            <w:pPr>
              <w:jc w:val="center"/>
            </w:pPr>
            <w:r>
              <w:t>Funding per pupil</w:t>
            </w:r>
          </w:p>
        </w:tc>
        <w:tc>
          <w:tcPr>
            <w:tcW w:w="2177" w:type="dxa"/>
          </w:tcPr>
          <w:p w:rsidR="007D4785" w:rsidRDefault="007D4785" w:rsidP="00806EEB">
            <w:pPr>
              <w:jc w:val="center"/>
            </w:pPr>
            <w:r>
              <w:t>Total Pupil Premium allocation</w:t>
            </w: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Free School Meals</w:t>
            </w:r>
          </w:p>
        </w:tc>
        <w:tc>
          <w:tcPr>
            <w:tcW w:w="2176" w:type="dxa"/>
          </w:tcPr>
          <w:p w:rsidR="007D4785" w:rsidRDefault="00E50485" w:rsidP="007D4785">
            <w:pPr>
              <w:jc w:val="center"/>
            </w:pPr>
            <w:r>
              <w:t>29</w:t>
            </w:r>
          </w:p>
        </w:tc>
        <w:tc>
          <w:tcPr>
            <w:tcW w:w="2177" w:type="dxa"/>
          </w:tcPr>
          <w:p w:rsidR="007D4785" w:rsidRDefault="00E50485" w:rsidP="007D4785">
            <w:pPr>
              <w:jc w:val="center"/>
            </w:pPr>
            <w:r>
              <w:t>£1320</w:t>
            </w:r>
          </w:p>
        </w:tc>
        <w:tc>
          <w:tcPr>
            <w:tcW w:w="2177" w:type="dxa"/>
          </w:tcPr>
          <w:p w:rsidR="001623E2" w:rsidRDefault="00E50485" w:rsidP="007D4785">
            <w:pPr>
              <w:jc w:val="center"/>
            </w:pPr>
            <w:r>
              <w:t>£38,280</w:t>
            </w: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Service Pupils</w:t>
            </w:r>
          </w:p>
        </w:tc>
        <w:tc>
          <w:tcPr>
            <w:tcW w:w="2176" w:type="dxa"/>
          </w:tcPr>
          <w:p w:rsidR="007D4785" w:rsidRDefault="00E50485" w:rsidP="007D4785">
            <w:pPr>
              <w:jc w:val="center"/>
            </w:pPr>
            <w:r>
              <w:t>57</w:t>
            </w:r>
          </w:p>
        </w:tc>
        <w:tc>
          <w:tcPr>
            <w:tcW w:w="2177" w:type="dxa"/>
          </w:tcPr>
          <w:p w:rsidR="007D4785" w:rsidRDefault="00E50485" w:rsidP="007D4785">
            <w:pPr>
              <w:jc w:val="center"/>
            </w:pPr>
            <w:r>
              <w:t>£300</w:t>
            </w:r>
          </w:p>
        </w:tc>
        <w:tc>
          <w:tcPr>
            <w:tcW w:w="2177" w:type="dxa"/>
          </w:tcPr>
          <w:p w:rsidR="007D4785" w:rsidRDefault="00E50485" w:rsidP="007D4785">
            <w:pPr>
              <w:jc w:val="center"/>
            </w:pPr>
            <w:r>
              <w:t>£17,100</w:t>
            </w:r>
          </w:p>
        </w:tc>
      </w:tr>
      <w:tr w:rsidR="007D4785" w:rsidTr="00766D3F">
        <w:trPr>
          <w:trHeight w:val="640"/>
        </w:trPr>
        <w:tc>
          <w:tcPr>
            <w:tcW w:w="2712" w:type="dxa"/>
          </w:tcPr>
          <w:p w:rsidR="007D4785" w:rsidRDefault="007D4785">
            <w:r>
              <w:t>LAC</w:t>
            </w:r>
            <w:r w:rsidR="00E50485">
              <w:t xml:space="preserve"> /  </w:t>
            </w:r>
            <w:r w:rsidR="00E50485">
              <w:t>Adopted from care</w:t>
            </w:r>
          </w:p>
        </w:tc>
        <w:tc>
          <w:tcPr>
            <w:tcW w:w="2176" w:type="dxa"/>
          </w:tcPr>
          <w:p w:rsidR="007D4785" w:rsidRDefault="00E50485" w:rsidP="00806EEB">
            <w:pPr>
              <w:jc w:val="center"/>
            </w:pPr>
            <w:r>
              <w:t>3</w:t>
            </w:r>
          </w:p>
        </w:tc>
        <w:tc>
          <w:tcPr>
            <w:tcW w:w="2177" w:type="dxa"/>
          </w:tcPr>
          <w:p w:rsidR="001623E2" w:rsidRDefault="00E50485" w:rsidP="007D4785">
            <w:pPr>
              <w:jc w:val="center"/>
            </w:pPr>
            <w:r>
              <w:t>£1900</w:t>
            </w:r>
          </w:p>
        </w:tc>
        <w:tc>
          <w:tcPr>
            <w:tcW w:w="2177" w:type="dxa"/>
          </w:tcPr>
          <w:p w:rsidR="007D4785" w:rsidRDefault="00E50485" w:rsidP="00E50485">
            <w:pPr>
              <w:spacing w:after="0" w:line="240" w:lineRule="auto"/>
              <w:jc w:val="center"/>
            </w:pPr>
            <w:r>
              <w:t>£4,300</w:t>
            </w:r>
          </w:p>
          <w:p w:rsidR="00E50485" w:rsidRDefault="00E50485" w:rsidP="00E50485">
            <w:pPr>
              <w:spacing w:after="0" w:line="240" w:lineRule="auto"/>
              <w:jc w:val="center"/>
            </w:pPr>
            <w:r>
              <w:t>(actual amount received)</w:t>
            </w: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Total</w:t>
            </w:r>
          </w:p>
        </w:tc>
        <w:tc>
          <w:tcPr>
            <w:tcW w:w="2176" w:type="dxa"/>
          </w:tcPr>
          <w:p w:rsidR="007D4785" w:rsidRDefault="00E50485" w:rsidP="00806EEB">
            <w:pPr>
              <w:jc w:val="center"/>
            </w:pPr>
            <w:r>
              <w:t>89</w:t>
            </w:r>
          </w:p>
        </w:tc>
        <w:tc>
          <w:tcPr>
            <w:tcW w:w="2177" w:type="dxa"/>
          </w:tcPr>
          <w:p w:rsidR="007D4785" w:rsidRPr="00806EEB" w:rsidRDefault="007D4785" w:rsidP="00806EEB">
            <w:pPr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D4785" w:rsidRPr="007D4785" w:rsidRDefault="00E50485" w:rsidP="00806EEB">
            <w:pPr>
              <w:jc w:val="center"/>
            </w:pPr>
            <w:r>
              <w:t>£59,680</w:t>
            </w:r>
          </w:p>
        </w:tc>
      </w:tr>
    </w:tbl>
    <w:p w:rsidR="00C87698" w:rsidRPr="00265BEC" w:rsidRDefault="00C87698" w:rsidP="00C87698">
      <w:pPr>
        <w:rPr>
          <w:i/>
        </w:rPr>
      </w:pPr>
    </w:p>
    <w:p w:rsidR="00155F4E" w:rsidRDefault="00E51A5C" w:rsidP="00155F4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How wa</w:t>
      </w:r>
      <w:r w:rsidR="00C87698">
        <w:rPr>
          <w:rFonts w:ascii="Arial" w:hAnsi="Arial" w:cs="Arial"/>
          <w:b/>
          <w:sz w:val="24"/>
          <w:szCs w:val="24"/>
        </w:rPr>
        <w:t>s this money spent?</w:t>
      </w:r>
      <w:r w:rsidR="00155F4E" w:rsidRPr="00155F4E">
        <w:rPr>
          <w:rFonts w:ascii="Arial" w:hAnsi="Arial" w:cs="Arial"/>
        </w:rPr>
        <w:t xml:space="preserve"> </w:t>
      </w:r>
    </w:p>
    <w:p w:rsidR="001A2376" w:rsidRPr="001A2376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  <w:b/>
        </w:rPr>
        <w:t>Employing support staff to meet individual needs of Pupil Premium pupils</w:t>
      </w:r>
      <w:r w:rsidRPr="001A2376">
        <w:rPr>
          <w:rFonts w:asciiTheme="minorHAnsi" w:hAnsiTheme="minorHAnsi" w:cs="Arial"/>
        </w:rPr>
        <w:t>:</w:t>
      </w:r>
    </w:p>
    <w:p w:rsidR="00155F4E" w:rsidRPr="001A2376" w:rsidRDefault="00155F4E" w:rsidP="001A237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</w:rPr>
        <w:t>Full-time ‘Pupil Premium Champion’, working with individuals / groups throughout school according to individual needs (including Literacy, Maths, EAL, social /emotional support and supporting mobile pupils)</w:t>
      </w:r>
    </w:p>
    <w:p w:rsidR="00155F4E" w:rsidRPr="00D70126" w:rsidRDefault="00155F4E" w:rsidP="00155F4E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="Arial"/>
        </w:rPr>
      </w:pPr>
      <w:r w:rsidRPr="00D70126">
        <w:rPr>
          <w:rFonts w:asciiTheme="minorHAnsi" w:hAnsiTheme="minorHAnsi" w:cs="Arial"/>
        </w:rPr>
        <w:t xml:space="preserve">Teaching Assistants (TA2 &amp; TA3) working with PP pupils as part of their role to address specific learning needs </w:t>
      </w:r>
      <w:r w:rsidR="00D70126">
        <w:rPr>
          <w:rFonts w:asciiTheme="minorHAnsi" w:hAnsiTheme="minorHAnsi" w:cs="Arial"/>
        </w:rPr>
        <w:t>both within the classroom and through additional interventions</w:t>
      </w:r>
    </w:p>
    <w:p w:rsidR="00155F4E" w:rsidRPr="00D70126" w:rsidRDefault="00155F4E" w:rsidP="00155F4E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="Arial"/>
        </w:rPr>
      </w:pPr>
      <w:r w:rsidRPr="00D70126">
        <w:rPr>
          <w:rFonts w:asciiTheme="minorHAnsi" w:hAnsiTheme="minorHAnsi" w:cs="Arial"/>
        </w:rPr>
        <w:t xml:space="preserve">Teaching assistant to provide 1:1 support for a service pupil with specific needs </w:t>
      </w:r>
    </w:p>
    <w:p w:rsidR="00155F4E" w:rsidRPr="00D70126" w:rsidRDefault="00155F4E" w:rsidP="00155F4E">
      <w:pPr>
        <w:spacing w:after="0" w:line="240" w:lineRule="auto"/>
        <w:rPr>
          <w:rFonts w:asciiTheme="minorHAnsi" w:hAnsiTheme="minorHAnsi" w:cs="Arial"/>
        </w:rPr>
      </w:pPr>
    </w:p>
    <w:p w:rsidR="00C87698" w:rsidRPr="001A2376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A2376">
        <w:rPr>
          <w:rFonts w:asciiTheme="minorHAnsi" w:hAnsiTheme="minorHAnsi" w:cs="Arial"/>
          <w:b/>
        </w:rPr>
        <w:lastRenderedPageBreak/>
        <w:t>Purchase of resources</w:t>
      </w:r>
      <w:r w:rsidRPr="001A2376">
        <w:rPr>
          <w:rFonts w:asciiTheme="minorHAnsi" w:hAnsiTheme="minorHAnsi" w:cs="Arial"/>
        </w:rPr>
        <w:t xml:space="preserve"> to support work of Pupil Premium Champion</w:t>
      </w:r>
    </w:p>
    <w:p w:rsidR="001B3280" w:rsidRPr="001B3280" w:rsidRDefault="001B3280" w:rsidP="001B3280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B3280" w:rsidRPr="001A2376" w:rsidRDefault="001B3280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A2376">
        <w:rPr>
          <w:rFonts w:asciiTheme="minorHAnsi" w:hAnsiTheme="minorHAnsi" w:cs="Arial"/>
          <w:b/>
        </w:rPr>
        <w:t>Funding staff training:</w:t>
      </w:r>
    </w:p>
    <w:p w:rsid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 w:rsidRPr="001B3280">
        <w:rPr>
          <w:rFonts w:asciiTheme="minorHAnsi" w:hAnsiTheme="minorHAnsi" w:cs="Arial"/>
        </w:rPr>
        <w:t>All staff: PAC UK Attachment Disorder training</w:t>
      </w:r>
    </w:p>
    <w:p w:rsidR="002D4CA2" w:rsidRDefault="002D4CA2" w:rsidP="002D4CA2">
      <w:pPr>
        <w:spacing w:after="0" w:line="240" w:lineRule="auto"/>
        <w:rPr>
          <w:rFonts w:asciiTheme="minorHAnsi" w:hAnsiTheme="minorHAnsi" w:cs="Arial"/>
        </w:rPr>
      </w:pPr>
    </w:p>
    <w:p w:rsidR="002D4CA2" w:rsidRPr="001A2376" w:rsidRDefault="002D4CA2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  <w:b/>
        </w:rPr>
        <w:t>Helping to fund additional TA support for pupils with EAL</w:t>
      </w:r>
      <w:r w:rsidRPr="001A2376">
        <w:rPr>
          <w:rFonts w:asciiTheme="minorHAnsi" w:hAnsiTheme="minorHAnsi" w:cs="Arial"/>
        </w:rPr>
        <w:t xml:space="preserve"> from the South York Schools Partnership </w:t>
      </w:r>
    </w:p>
    <w:p w:rsidR="001B3280" w:rsidRDefault="001B3280" w:rsidP="001B3280">
      <w:pPr>
        <w:spacing w:after="0" w:line="240" w:lineRule="auto"/>
        <w:rPr>
          <w:rFonts w:asciiTheme="minorHAnsi" w:hAnsiTheme="minorHAnsi" w:cs="Arial"/>
        </w:rPr>
      </w:pPr>
    </w:p>
    <w:p w:rsidR="001B3280" w:rsidRPr="001A2376" w:rsidRDefault="001B3280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  <w:b/>
        </w:rPr>
        <w:t>Enabling specific pupils to participate in extra-curricular activities by funding all or part of the cost of:</w:t>
      </w:r>
    </w:p>
    <w:p w:rsid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ial visits</w:t>
      </w:r>
    </w:p>
    <w:p w:rsid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hool trips</w:t>
      </w:r>
    </w:p>
    <w:p w:rsidR="001B3280" w:rsidRP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ending after school clubs / Breakfast Club</w:t>
      </w:r>
    </w:p>
    <w:p w:rsidR="00155F4E" w:rsidRPr="00D70126" w:rsidRDefault="00155F4E" w:rsidP="00155F4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55F4E" w:rsidRPr="001A2376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 w:rsidRPr="001A2376">
        <w:rPr>
          <w:rFonts w:asciiTheme="minorHAnsi" w:hAnsiTheme="minorHAnsi" w:cs="Arial"/>
          <w:b/>
        </w:rPr>
        <w:t xml:space="preserve">Funding a proportion of management time for </w:t>
      </w:r>
    </w:p>
    <w:p w:rsidR="00155F4E" w:rsidRPr="00894147" w:rsidRDefault="00155F4E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Arial"/>
          <w:b/>
        </w:rPr>
      </w:pPr>
      <w:r w:rsidRPr="00D70126">
        <w:rPr>
          <w:rFonts w:asciiTheme="minorHAnsi" w:hAnsiTheme="minorHAnsi" w:cs="Arial"/>
        </w:rPr>
        <w:t xml:space="preserve">The </w:t>
      </w:r>
      <w:proofErr w:type="spellStart"/>
      <w:r w:rsidRPr="00D70126">
        <w:rPr>
          <w:rFonts w:asciiTheme="minorHAnsi" w:hAnsiTheme="minorHAnsi" w:cs="Arial"/>
        </w:rPr>
        <w:t>Headteacher</w:t>
      </w:r>
      <w:proofErr w:type="spellEnd"/>
      <w:r w:rsidRPr="00D70126">
        <w:rPr>
          <w:rFonts w:asciiTheme="minorHAnsi" w:hAnsiTheme="minorHAnsi" w:cs="Arial"/>
        </w:rPr>
        <w:t xml:space="preserve"> to attend York Service Families Forum meetings, North Yorkshire Service Pupils Conference</w:t>
      </w:r>
      <w:r w:rsidR="00D70126">
        <w:rPr>
          <w:rFonts w:asciiTheme="minorHAnsi" w:hAnsiTheme="minorHAnsi" w:cs="Arial"/>
        </w:rPr>
        <w:t xml:space="preserve"> </w:t>
      </w:r>
      <w:proofErr w:type="spellStart"/>
      <w:r w:rsidR="00D70126">
        <w:rPr>
          <w:rFonts w:asciiTheme="minorHAnsi" w:hAnsiTheme="minorHAnsi" w:cs="Arial"/>
        </w:rPr>
        <w:t>etc</w:t>
      </w:r>
      <w:proofErr w:type="spellEnd"/>
      <w:r w:rsidR="00894147">
        <w:rPr>
          <w:rFonts w:asciiTheme="minorHAnsi" w:hAnsiTheme="minorHAnsi" w:cs="Arial"/>
        </w:rPr>
        <w:t xml:space="preserve"> </w:t>
      </w:r>
    </w:p>
    <w:p w:rsidR="00894147" w:rsidRPr="00D70126" w:rsidRDefault="00894147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he </w:t>
      </w:r>
      <w:proofErr w:type="spellStart"/>
      <w:r>
        <w:rPr>
          <w:rFonts w:asciiTheme="minorHAnsi" w:hAnsiTheme="minorHAnsi" w:cs="Arial"/>
        </w:rPr>
        <w:t>Headteacher</w:t>
      </w:r>
      <w:proofErr w:type="spellEnd"/>
      <w:r>
        <w:rPr>
          <w:rFonts w:asciiTheme="minorHAnsi" w:hAnsiTheme="minorHAnsi" w:cs="Arial"/>
        </w:rPr>
        <w:t xml:space="preserve"> and other staff to attend training and </w:t>
      </w:r>
      <w:r w:rsidR="005E54B7">
        <w:rPr>
          <w:rFonts w:asciiTheme="minorHAnsi" w:hAnsiTheme="minorHAnsi" w:cs="Arial"/>
        </w:rPr>
        <w:t>meetings regarding LAC</w:t>
      </w:r>
    </w:p>
    <w:p w:rsidR="00155F4E" w:rsidRPr="0023664F" w:rsidRDefault="00850BA8" w:rsidP="00155F4E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he SENDCO </w:t>
      </w:r>
      <w:r w:rsidR="00155F4E" w:rsidRPr="00D70126">
        <w:rPr>
          <w:rFonts w:asciiTheme="minorHAnsi" w:hAnsiTheme="minorHAnsi" w:cs="Arial"/>
        </w:rPr>
        <w:t>to co-ordinate the work of the Pupil Premium Champion</w:t>
      </w:r>
    </w:p>
    <w:p w:rsidR="0023664F" w:rsidRDefault="0023664F" w:rsidP="0023664F">
      <w:pPr>
        <w:spacing w:after="0" w:line="240" w:lineRule="auto"/>
        <w:rPr>
          <w:rFonts w:asciiTheme="minorHAnsi" w:hAnsiTheme="minorHAnsi" w:cs="Arial"/>
          <w:b/>
        </w:rPr>
      </w:pPr>
    </w:p>
    <w:p w:rsidR="0023664F" w:rsidRDefault="0023664F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unding a proportion of Admin Officer time</w:t>
      </w:r>
    </w:p>
    <w:p w:rsidR="0023664F" w:rsidRPr="0023664F" w:rsidRDefault="0023664F" w:rsidP="002366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</w:rPr>
      </w:pPr>
      <w:r w:rsidRPr="0023664F">
        <w:rPr>
          <w:rFonts w:asciiTheme="minorHAnsi" w:hAnsiTheme="minorHAnsi" w:cs="Arial"/>
        </w:rPr>
        <w:t>Additional administration</w:t>
      </w:r>
      <w:r w:rsidR="007D4785">
        <w:rPr>
          <w:rFonts w:asciiTheme="minorHAnsi" w:hAnsiTheme="minorHAnsi" w:cs="Arial"/>
        </w:rPr>
        <w:t xml:space="preserve"> due to pupil mobility</w:t>
      </w:r>
      <w:r>
        <w:rPr>
          <w:rFonts w:asciiTheme="minorHAnsi" w:hAnsiTheme="minorHAnsi" w:cs="Arial"/>
        </w:rPr>
        <w:t xml:space="preserve"> (process</w:t>
      </w:r>
      <w:r w:rsidR="007D4785">
        <w:rPr>
          <w:rFonts w:asciiTheme="minorHAnsi" w:hAnsiTheme="minorHAnsi" w:cs="Arial"/>
        </w:rPr>
        <w:t>ing new admissions, transfer of records</w:t>
      </w:r>
      <w:r>
        <w:rPr>
          <w:rFonts w:asciiTheme="minorHAnsi" w:hAnsiTheme="minorHAnsi" w:cs="Arial"/>
        </w:rPr>
        <w:t>, tours of school</w:t>
      </w:r>
      <w:r w:rsidR="007D4785">
        <w:rPr>
          <w:rFonts w:asciiTheme="minorHAnsi" w:hAnsiTheme="minorHAnsi" w:cs="Arial"/>
        </w:rPr>
        <w:t xml:space="preserve"> for new entrants</w:t>
      </w:r>
      <w:r>
        <w:rPr>
          <w:rFonts w:asciiTheme="minorHAnsi" w:hAnsiTheme="minorHAnsi" w:cs="Arial"/>
        </w:rPr>
        <w:t xml:space="preserve"> etc.)</w:t>
      </w:r>
    </w:p>
    <w:p w:rsidR="00B738FD" w:rsidRDefault="00B738FD" w:rsidP="00C87698">
      <w:pPr>
        <w:rPr>
          <w:rFonts w:ascii="Arial" w:hAnsi="Arial" w:cs="Arial"/>
          <w:b/>
          <w:sz w:val="24"/>
          <w:szCs w:val="24"/>
        </w:rPr>
      </w:pPr>
    </w:p>
    <w:p w:rsidR="00232DED" w:rsidRDefault="00E11410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as the i</w:t>
      </w:r>
      <w:r w:rsidR="00155F4E">
        <w:rPr>
          <w:rFonts w:ascii="Arial" w:hAnsi="Arial" w:cs="Arial"/>
          <w:b/>
          <w:sz w:val="24"/>
          <w:szCs w:val="24"/>
        </w:rPr>
        <w:t>mpact</w:t>
      </w:r>
      <w:r>
        <w:rPr>
          <w:rFonts w:ascii="Arial" w:hAnsi="Arial" w:cs="Arial"/>
          <w:b/>
          <w:sz w:val="24"/>
          <w:szCs w:val="24"/>
        </w:rPr>
        <w:t>?</w:t>
      </w:r>
    </w:p>
    <w:p w:rsidR="00863DCC" w:rsidRDefault="00E11410" w:rsidP="00C87698">
      <w:p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 xml:space="preserve">The progress of all pupils is monitored on a half-termly basis. This includes tracking of individual pupils and groups in receipt of Pupil Premium. </w:t>
      </w:r>
    </w:p>
    <w:p w:rsidR="00863DCC" w:rsidRDefault="00E11410" w:rsidP="00C87698">
      <w:p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The fo</w:t>
      </w:r>
      <w:r w:rsidR="00863DCC">
        <w:rPr>
          <w:rFonts w:asciiTheme="minorHAnsi" w:hAnsiTheme="minorHAnsi" w:cs="Arial"/>
        </w:rPr>
        <w:t>llowing tables show the attainment</w:t>
      </w:r>
      <w:r w:rsidRPr="00265BEC">
        <w:rPr>
          <w:rFonts w:asciiTheme="minorHAnsi" w:hAnsiTheme="minorHAnsi" w:cs="Arial"/>
        </w:rPr>
        <w:t xml:space="preserve"> of Pupil Premium pupils </w:t>
      </w:r>
      <w:r w:rsidR="001B3280">
        <w:rPr>
          <w:rFonts w:asciiTheme="minorHAnsi" w:hAnsiTheme="minorHAnsi" w:cs="Arial"/>
        </w:rPr>
        <w:t>at end of KS1 and KS2</w:t>
      </w:r>
      <w:r w:rsidRPr="00265BEC">
        <w:rPr>
          <w:rFonts w:asciiTheme="minorHAnsi" w:hAnsiTheme="minorHAnsi" w:cs="Arial"/>
        </w:rPr>
        <w:t xml:space="preserve"> co</w:t>
      </w:r>
      <w:r w:rsidR="00C378B5">
        <w:rPr>
          <w:rFonts w:asciiTheme="minorHAnsi" w:hAnsiTheme="minorHAnsi" w:cs="Arial"/>
        </w:rPr>
        <w:t>mpared with those who did not receive</w:t>
      </w:r>
      <w:r w:rsidRPr="00265BEC">
        <w:rPr>
          <w:rFonts w:asciiTheme="minorHAnsi" w:hAnsiTheme="minorHAnsi" w:cs="Arial"/>
        </w:rPr>
        <w:t xml:space="preserve"> Pup</w:t>
      </w:r>
      <w:r w:rsidR="001B3280">
        <w:rPr>
          <w:rFonts w:asciiTheme="minorHAnsi" w:hAnsiTheme="minorHAnsi" w:cs="Arial"/>
        </w:rPr>
        <w:t>il Premium</w:t>
      </w:r>
      <w:r w:rsidRPr="00265BEC">
        <w:rPr>
          <w:rFonts w:asciiTheme="minorHAnsi" w:hAnsiTheme="minorHAnsi" w:cs="Arial"/>
        </w:rPr>
        <w:t xml:space="preserve">. </w:t>
      </w:r>
    </w:p>
    <w:p w:rsidR="00383C71" w:rsidRPr="00D70126" w:rsidRDefault="00E608DF" w:rsidP="00C8769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is important to note that:</w:t>
      </w:r>
    </w:p>
    <w:p w:rsidR="00383C71" w:rsidRDefault="00E608DF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</w:t>
      </w:r>
      <w:r w:rsidR="00E11410" w:rsidRPr="00265BEC">
        <w:rPr>
          <w:rFonts w:asciiTheme="minorHAnsi" w:hAnsiTheme="minorHAnsi" w:cs="Arial"/>
        </w:rPr>
        <w:t xml:space="preserve"> numb</w:t>
      </w:r>
      <w:r>
        <w:rPr>
          <w:rFonts w:asciiTheme="minorHAnsi" w:hAnsiTheme="minorHAnsi" w:cs="Arial"/>
        </w:rPr>
        <w:t>ers are very small</w:t>
      </w:r>
      <w:r w:rsidR="00E11410" w:rsidRPr="00265BEC">
        <w:rPr>
          <w:rFonts w:asciiTheme="minorHAnsi" w:hAnsiTheme="minorHAnsi" w:cs="Arial"/>
        </w:rPr>
        <w:t xml:space="preserve"> an individual pupil</w:t>
      </w:r>
      <w:r w:rsidR="00383C71" w:rsidRPr="00265BEC">
        <w:rPr>
          <w:rFonts w:asciiTheme="minorHAnsi" w:hAnsiTheme="minorHAnsi" w:cs="Arial"/>
        </w:rPr>
        <w:t xml:space="preserve"> may have a disproportionate impact on these figures. </w:t>
      </w:r>
    </w:p>
    <w:p w:rsidR="00D70126" w:rsidRPr="00265BEC" w:rsidRDefault="00D70126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chool has above-average pupil</w:t>
      </w:r>
      <w:r w:rsidR="00E608D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obility </w:t>
      </w:r>
      <w:r w:rsidR="00544F18">
        <w:rPr>
          <w:rFonts w:asciiTheme="minorHAnsi" w:hAnsiTheme="minorHAnsi" w:cs="Arial"/>
        </w:rPr>
        <w:t>(</w:t>
      </w:r>
      <w:r w:rsidR="00850BA8">
        <w:rPr>
          <w:rFonts w:asciiTheme="minorHAnsi" w:hAnsiTheme="minorHAnsi" w:cs="Arial"/>
        </w:rPr>
        <w:t>from Sept 2015 – July 2016</w:t>
      </w:r>
      <w:r w:rsidR="00E608DF" w:rsidRPr="00FB3F56">
        <w:rPr>
          <w:rFonts w:asciiTheme="minorHAnsi" w:hAnsiTheme="minorHAnsi" w:cs="Arial"/>
          <w:color w:val="FF0000"/>
        </w:rPr>
        <w:t>,</w:t>
      </w:r>
      <w:r w:rsidR="00544F18" w:rsidRPr="00FB3F56">
        <w:rPr>
          <w:rFonts w:asciiTheme="minorHAnsi" w:hAnsiTheme="minorHAnsi" w:cs="Arial"/>
          <w:color w:val="FF0000"/>
        </w:rPr>
        <w:t xml:space="preserve"> </w:t>
      </w:r>
      <w:r w:rsidR="009420AC" w:rsidRPr="009420AC">
        <w:rPr>
          <w:rFonts w:asciiTheme="minorHAnsi" w:hAnsiTheme="minorHAnsi" w:cs="Arial"/>
        </w:rPr>
        <w:t>3</w:t>
      </w:r>
      <w:r w:rsidR="00E608DF" w:rsidRPr="009420AC">
        <w:rPr>
          <w:rFonts w:asciiTheme="minorHAnsi" w:hAnsiTheme="minorHAnsi" w:cs="Arial"/>
        </w:rPr>
        <w:t>7 new p</w:t>
      </w:r>
      <w:r w:rsidR="009420AC" w:rsidRPr="009420AC">
        <w:rPr>
          <w:rFonts w:asciiTheme="minorHAnsi" w:hAnsiTheme="minorHAnsi" w:cs="Arial"/>
        </w:rPr>
        <w:t>upils</w:t>
      </w:r>
      <w:r w:rsidR="00E608DF" w:rsidRPr="009420AC">
        <w:rPr>
          <w:rFonts w:asciiTheme="minorHAnsi" w:hAnsiTheme="minorHAnsi" w:cs="Arial"/>
        </w:rPr>
        <w:t xml:space="preserve"> were admitted</w:t>
      </w:r>
      <w:r w:rsidR="009420AC" w:rsidRPr="009420AC">
        <w:rPr>
          <w:rFonts w:asciiTheme="minorHAnsi" w:hAnsiTheme="minorHAnsi" w:cs="Arial"/>
        </w:rPr>
        <w:t xml:space="preserve"> to different year groups and 33</w:t>
      </w:r>
      <w:r w:rsidR="00E608DF" w:rsidRPr="009420AC">
        <w:rPr>
          <w:rFonts w:asciiTheme="minorHAnsi" w:hAnsiTheme="minorHAnsi" w:cs="Arial"/>
        </w:rPr>
        <w:t xml:space="preserve"> pupils left.) T</w:t>
      </w:r>
      <w:r w:rsidRPr="009420AC">
        <w:rPr>
          <w:rFonts w:asciiTheme="minorHAnsi" w:hAnsiTheme="minorHAnsi" w:cs="Arial"/>
        </w:rPr>
        <w:t>he</w:t>
      </w:r>
      <w:r>
        <w:rPr>
          <w:rFonts w:asciiTheme="minorHAnsi" w:hAnsiTheme="minorHAnsi" w:cs="Arial"/>
        </w:rPr>
        <w:t>refore the progress of individual pupils who have left or arrived during the year may not be reflected in these figures</w:t>
      </w:r>
    </w:p>
    <w:p w:rsidR="00E11410" w:rsidRPr="00265BEC" w:rsidRDefault="00383C71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Some Pupil Premium pupils may also have Special Educational Needs and/or English as an Additional Language</w:t>
      </w:r>
    </w:p>
    <w:p w:rsidR="001B3280" w:rsidRDefault="00383C71" w:rsidP="002D4CA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Some Pupil Premium pupils may also have specific social &amp; emotional / behavioural needs and progress in these areas is not necessarily reflect</w:t>
      </w:r>
      <w:r w:rsidR="00850BA8">
        <w:rPr>
          <w:rFonts w:asciiTheme="minorHAnsi" w:hAnsiTheme="minorHAnsi" w:cs="Arial"/>
        </w:rPr>
        <w:t>ed in national curriculum</w:t>
      </w:r>
      <w:r w:rsidRPr="00265BEC">
        <w:rPr>
          <w:rFonts w:asciiTheme="minorHAnsi" w:hAnsiTheme="minorHAnsi" w:cs="Arial"/>
        </w:rPr>
        <w:t xml:space="preserve"> progress.</w:t>
      </w:r>
    </w:p>
    <w:p w:rsidR="00CD297E" w:rsidRDefault="00CD297E" w:rsidP="00CD297E">
      <w:pPr>
        <w:rPr>
          <w:rFonts w:ascii="Arial" w:hAnsi="Arial" w:cs="Arial"/>
          <w:b/>
          <w:sz w:val="24"/>
          <w:szCs w:val="24"/>
        </w:rPr>
      </w:pPr>
      <w:r w:rsidRPr="00CD297E">
        <w:rPr>
          <w:rFonts w:ascii="Arial" w:hAnsi="Arial" w:cs="Arial"/>
          <w:b/>
          <w:sz w:val="24"/>
          <w:szCs w:val="24"/>
        </w:rPr>
        <w:t>Pupil Premium Strategy 2016-17 – we are currently</w:t>
      </w:r>
      <w:r>
        <w:rPr>
          <w:rFonts w:ascii="Arial" w:hAnsi="Arial" w:cs="Arial"/>
          <w:b/>
          <w:sz w:val="24"/>
          <w:szCs w:val="24"/>
        </w:rPr>
        <w:t xml:space="preserve"> conducting a review of the way that we use Pupil Premium funding to ensure its effectiveness. The Strategy for 2016-17 will be published in autumn 2016 on completion of this review.</w:t>
      </w:r>
    </w:p>
    <w:p w:rsidR="00DE2D68" w:rsidRDefault="00863DCC" w:rsidP="00863DCC">
      <w:pPr>
        <w:jc w:val="center"/>
        <w:rPr>
          <w:rFonts w:ascii="Arial" w:hAnsi="Arial" w:cs="Arial"/>
          <w:b/>
          <w:sz w:val="24"/>
          <w:szCs w:val="24"/>
        </w:rPr>
      </w:pPr>
      <w:r w:rsidRPr="00863DCC">
        <w:rPr>
          <w:rFonts w:ascii="Arial" w:hAnsi="Arial" w:cs="Arial"/>
          <w:b/>
          <w:sz w:val="24"/>
          <w:szCs w:val="24"/>
        </w:rPr>
        <w:lastRenderedPageBreak/>
        <w:t>Attainment and Progre</w:t>
      </w:r>
      <w:r w:rsidR="00040A56">
        <w:rPr>
          <w:rFonts w:ascii="Arial" w:hAnsi="Arial" w:cs="Arial"/>
          <w:b/>
          <w:sz w:val="24"/>
          <w:szCs w:val="24"/>
        </w:rPr>
        <w:t>ss of Pupil P</w:t>
      </w:r>
      <w:r w:rsidR="00850BA8">
        <w:rPr>
          <w:rFonts w:ascii="Arial" w:hAnsi="Arial" w:cs="Arial"/>
          <w:b/>
          <w:sz w:val="24"/>
          <w:szCs w:val="24"/>
        </w:rPr>
        <w:t>remium Pupils 20</w:t>
      </w:r>
      <w:r w:rsidRPr="00863DCC">
        <w:rPr>
          <w:rFonts w:ascii="Arial" w:hAnsi="Arial" w:cs="Arial"/>
          <w:b/>
          <w:sz w:val="24"/>
          <w:szCs w:val="24"/>
        </w:rPr>
        <w:t>15</w:t>
      </w:r>
      <w:r w:rsidR="00E750D4">
        <w:rPr>
          <w:rFonts w:ascii="Arial" w:hAnsi="Arial" w:cs="Arial"/>
          <w:b/>
          <w:sz w:val="24"/>
          <w:szCs w:val="24"/>
        </w:rPr>
        <w:t>-</w:t>
      </w:r>
      <w:r w:rsidR="00850BA8">
        <w:rPr>
          <w:rFonts w:ascii="Arial" w:hAnsi="Arial" w:cs="Arial"/>
          <w:b/>
          <w:sz w:val="24"/>
          <w:szCs w:val="24"/>
        </w:rPr>
        <w:t>16</w:t>
      </w:r>
    </w:p>
    <w:p w:rsidR="000B6D15" w:rsidRDefault="009420AC" w:rsidP="000B6D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EYFS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31"/>
        <w:gridCol w:w="2032"/>
      </w:tblGrid>
      <w:tr w:rsidR="00A92A3A" w:rsidTr="00A92A3A">
        <w:tc>
          <w:tcPr>
            <w:tcW w:w="2235" w:type="dxa"/>
          </w:tcPr>
          <w:p w:rsidR="00A92A3A" w:rsidRPr="00F657D1" w:rsidRDefault="00F11635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YFS Cohort:</w:t>
            </w:r>
          </w:p>
        </w:tc>
        <w:tc>
          <w:tcPr>
            <w:tcW w:w="4063" w:type="dxa"/>
            <w:gridSpan w:val="2"/>
          </w:tcPr>
          <w:p w:rsidR="00A92A3A" w:rsidRPr="00F657D1" w:rsidRDefault="00A92A3A" w:rsidP="000B6D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Percentage </w:t>
            </w:r>
            <w:r w:rsidR="004431DD">
              <w:rPr>
                <w:rFonts w:asciiTheme="minorHAnsi" w:hAnsiTheme="minorHAnsi" w:cs="Arial"/>
                <w:b/>
                <w:sz w:val="24"/>
                <w:szCs w:val="24"/>
              </w:rPr>
              <w:t xml:space="preserve">(number) 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of pupils achieving Good Level of Development</w:t>
            </w:r>
          </w:p>
        </w:tc>
      </w:tr>
      <w:tr w:rsidR="00A92A3A" w:rsidTr="00A92A3A">
        <w:tc>
          <w:tcPr>
            <w:tcW w:w="2235" w:type="dxa"/>
          </w:tcPr>
          <w:p w:rsidR="00A92A3A" w:rsidRPr="00F657D1" w:rsidRDefault="00A92A3A" w:rsidP="00D4699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A92A3A" w:rsidRPr="00F657D1" w:rsidRDefault="00A92A3A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</w:p>
        </w:tc>
        <w:tc>
          <w:tcPr>
            <w:tcW w:w="2032" w:type="dxa"/>
          </w:tcPr>
          <w:p w:rsidR="00A92A3A" w:rsidRPr="00F657D1" w:rsidRDefault="00A92A3A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ational</w:t>
            </w:r>
            <w:r w:rsidR="006B3C28">
              <w:rPr>
                <w:rFonts w:asciiTheme="minorHAnsi" w:hAnsiTheme="minorHAnsi" w:cs="Arial"/>
                <w:b/>
                <w:sz w:val="24"/>
                <w:szCs w:val="24"/>
              </w:rPr>
              <w:t xml:space="preserve"> (all pupils)</w:t>
            </w:r>
          </w:p>
        </w:tc>
      </w:tr>
      <w:tr w:rsidR="00D46997" w:rsidTr="00984FBF">
        <w:tc>
          <w:tcPr>
            <w:tcW w:w="2235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All Pupil Premium pupils (9 pupils)</w:t>
            </w:r>
          </w:p>
        </w:tc>
        <w:tc>
          <w:tcPr>
            <w:tcW w:w="2031" w:type="dxa"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44%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4)</w:t>
            </w:r>
          </w:p>
        </w:tc>
        <w:tc>
          <w:tcPr>
            <w:tcW w:w="2032" w:type="dxa"/>
            <w:vMerge w:val="restart"/>
          </w:tcPr>
          <w:p w:rsidR="00D46997" w:rsidRDefault="00D46997" w:rsidP="000B6D1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6B3C28">
              <w:rPr>
                <w:rFonts w:asciiTheme="minorHAnsi" w:hAnsiTheme="minorHAnsi" w:cs="Arial"/>
                <w:sz w:val="24"/>
                <w:szCs w:val="24"/>
              </w:rPr>
              <w:t>69.3%</w:t>
            </w:r>
          </w:p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D46997" w:rsidTr="004D6EC7">
        <w:tc>
          <w:tcPr>
            <w:tcW w:w="2235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on- Pupil Premium pupils (29 pupils)</w:t>
            </w:r>
          </w:p>
        </w:tc>
        <w:tc>
          <w:tcPr>
            <w:tcW w:w="2031" w:type="dxa"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76%</w:t>
            </w:r>
          </w:p>
        </w:tc>
        <w:tc>
          <w:tcPr>
            <w:tcW w:w="2032" w:type="dxa"/>
            <w:vMerge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D46997" w:rsidTr="004D6EC7">
        <w:tc>
          <w:tcPr>
            <w:tcW w:w="2235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Disadvantaged pupils (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)</w:t>
            </w:r>
          </w:p>
        </w:tc>
        <w:tc>
          <w:tcPr>
            <w:tcW w:w="2031" w:type="dxa"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4431DD">
              <w:rPr>
                <w:rFonts w:asciiTheme="minorHAnsi" w:hAnsiTheme="minorHAnsi" w:cs="Arial"/>
                <w:sz w:val="24"/>
                <w:szCs w:val="24"/>
              </w:rPr>
              <w:t>40%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2)</w:t>
            </w:r>
          </w:p>
        </w:tc>
        <w:tc>
          <w:tcPr>
            <w:tcW w:w="2032" w:type="dxa"/>
            <w:vMerge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:rsidR="000B6D15" w:rsidRDefault="000B6D15" w:rsidP="000B6D15">
      <w:pPr>
        <w:rPr>
          <w:rFonts w:ascii="Arial" w:hAnsi="Arial" w:cs="Arial"/>
          <w:b/>
        </w:rPr>
      </w:pPr>
    </w:p>
    <w:p w:rsidR="00E750D4" w:rsidRDefault="00E750D4" w:rsidP="000B6D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1 Phonic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F17C2D" w:rsidTr="00B84DA8">
        <w:tc>
          <w:tcPr>
            <w:tcW w:w="3510" w:type="dxa"/>
          </w:tcPr>
          <w:p w:rsidR="00F17C2D" w:rsidRPr="00F657D1" w:rsidRDefault="00F11635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Y1 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>Cohort</w:t>
            </w:r>
            <w:r w:rsidR="00A92A3A" w:rsidRPr="00F657D1">
              <w:rPr>
                <w:rFonts w:asciiTheme="minorHAnsi" w:hAnsiTheme="minorHAnsi" w:cs="Arial"/>
                <w:b/>
                <w:sz w:val="24"/>
                <w:szCs w:val="24"/>
              </w:rPr>
              <w:t>: 43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5732" w:type="dxa"/>
            <w:gridSpan w:val="2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Percentage of pupils working at required standard</w:t>
            </w:r>
          </w:p>
        </w:tc>
      </w:tr>
      <w:tr w:rsidR="00F17C2D" w:rsidTr="00B84DA8">
        <w:tc>
          <w:tcPr>
            <w:tcW w:w="3510" w:type="dxa"/>
          </w:tcPr>
          <w:p w:rsidR="00F17C2D" w:rsidRPr="00F657D1" w:rsidRDefault="00F17C2D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</w:p>
        </w:tc>
        <w:tc>
          <w:tcPr>
            <w:tcW w:w="2866" w:type="dxa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ational</w:t>
            </w:r>
            <w:r w:rsidR="004623B0">
              <w:rPr>
                <w:rFonts w:asciiTheme="minorHAnsi" w:hAnsiTheme="minorHAnsi" w:cs="Arial"/>
                <w:b/>
                <w:sz w:val="24"/>
                <w:szCs w:val="24"/>
              </w:rPr>
              <w:t xml:space="preserve"> non-PP</w:t>
            </w: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All Pupil Premium pupils (10)</w:t>
            </w:r>
          </w:p>
        </w:tc>
        <w:tc>
          <w:tcPr>
            <w:tcW w:w="2866" w:type="dxa"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80%</w:t>
            </w:r>
          </w:p>
        </w:tc>
        <w:tc>
          <w:tcPr>
            <w:tcW w:w="2866" w:type="dxa"/>
            <w:vMerge w:val="restart"/>
          </w:tcPr>
          <w:p w:rsidR="00D46997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83%</w:t>
            </w:r>
          </w:p>
        </w:tc>
      </w:tr>
      <w:tr w:rsidR="001655BF" w:rsidTr="00B84DA8">
        <w:tc>
          <w:tcPr>
            <w:tcW w:w="3510" w:type="dxa"/>
          </w:tcPr>
          <w:p w:rsidR="001655BF" w:rsidRPr="00F657D1" w:rsidRDefault="001655BF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rvice Pupils (8)</w:t>
            </w:r>
          </w:p>
        </w:tc>
        <w:tc>
          <w:tcPr>
            <w:tcW w:w="2866" w:type="dxa"/>
          </w:tcPr>
          <w:p w:rsidR="001655BF" w:rsidRPr="00F657D1" w:rsidRDefault="001655BF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%</w:t>
            </w:r>
          </w:p>
        </w:tc>
        <w:tc>
          <w:tcPr>
            <w:tcW w:w="2866" w:type="dxa"/>
            <w:vMerge/>
          </w:tcPr>
          <w:p w:rsidR="001655BF" w:rsidRDefault="001655BF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Disadvantaged pupils (2)</w:t>
            </w:r>
          </w:p>
        </w:tc>
        <w:tc>
          <w:tcPr>
            <w:tcW w:w="2866" w:type="dxa"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100%</w:t>
            </w:r>
          </w:p>
        </w:tc>
        <w:tc>
          <w:tcPr>
            <w:tcW w:w="2866" w:type="dxa"/>
            <w:vMerge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Others (41)</w:t>
            </w:r>
          </w:p>
        </w:tc>
        <w:tc>
          <w:tcPr>
            <w:tcW w:w="2866" w:type="dxa"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73%</w:t>
            </w:r>
          </w:p>
        </w:tc>
        <w:tc>
          <w:tcPr>
            <w:tcW w:w="2866" w:type="dxa"/>
            <w:vMerge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750D4" w:rsidRDefault="00E750D4" w:rsidP="000B6D15">
      <w:pPr>
        <w:rPr>
          <w:rFonts w:ascii="Arial" w:hAnsi="Arial" w:cs="Arial"/>
          <w:b/>
        </w:rPr>
      </w:pPr>
    </w:p>
    <w:p w:rsidR="00B84DA8" w:rsidRDefault="00B84DA8" w:rsidP="00B84D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ics</w:t>
      </w:r>
      <w:r w:rsidR="00A92A3A">
        <w:rPr>
          <w:rFonts w:ascii="Arial" w:hAnsi="Arial" w:cs="Arial"/>
          <w:b/>
        </w:rPr>
        <w:t xml:space="preserve"> by end of Y2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B84DA8" w:rsidTr="00B84DA8">
        <w:tc>
          <w:tcPr>
            <w:tcW w:w="3510" w:type="dxa"/>
          </w:tcPr>
          <w:p w:rsidR="00B84DA8" w:rsidRPr="00F657D1" w:rsidRDefault="00F11635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Y2 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>Cohort</w:t>
            </w:r>
            <w:r w:rsidR="00A92A3A" w:rsidRPr="00F657D1">
              <w:rPr>
                <w:rFonts w:asciiTheme="minorHAnsi" w:hAnsiTheme="minorHAnsi" w:cs="Arial"/>
                <w:b/>
                <w:sz w:val="24"/>
                <w:szCs w:val="24"/>
              </w:rPr>
              <w:t>: 44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5732" w:type="dxa"/>
            <w:gridSpan w:val="2"/>
          </w:tcPr>
          <w:p w:rsidR="00B84DA8" w:rsidRPr="00F657D1" w:rsidRDefault="00B84DA8" w:rsidP="006C77D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Percentage of pupils working at required standard</w:t>
            </w:r>
          </w:p>
        </w:tc>
      </w:tr>
      <w:tr w:rsidR="00B84DA8" w:rsidTr="00B84DA8">
        <w:tc>
          <w:tcPr>
            <w:tcW w:w="3510" w:type="dxa"/>
          </w:tcPr>
          <w:p w:rsidR="00B84DA8" w:rsidRPr="00F657D1" w:rsidRDefault="00B84DA8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B84DA8" w:rsidRPr="00F657D1" w:rsidRDefault="00B84DA8" w:rsidP="006C77D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</w:p>
        </w:tc>
        <w:tc>
          <w:tcPr>
            <w:tcW w:w="2866" w:type="dxa"/>
          </w:tcPr>
          <w:p w:rsidR="00B84DA8" w:rsidRPr="00F657D1" w:rsidRDefault="00B84DA8" w:rsidP="006C77D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ational</w:t>
            </w:r>
            <w:r w:rsidR="004623B0">
              <w:rPr>
                <w:rFonts w:asciiTheme="minorHAnsi" w:hAnsiTheme="minorHAnsi" w:cs="Arial"/>
                <w:b/>
                <w:sz w:val="24"/>
                <w:szCs w:val="24"/>
              </w:rPr>
              <w:t xml:space="preserve"> non-PP</w:t>
            </w: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All Pupil Premium pupils (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5%</w:t>
            </w:r>
          </w:p>
        </w:tc>
        <w:tc>
          <w:tcPr>
            <w:tcW w:w="2866" w:type="dxa"/>
            <w:vMerge w:val="restart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93%</w:t>
            </w: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rvice pupils (15)</w:t>
            </w:r>
          </w:p>
        </w:tc>
        <w:tc>
          <w:tcPr>
            <w:tcW w:w="2866" w:type="dxa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%</w:t>
            </w:r>
          </w:p>
        </w:tc>
        <w:tc>
          <w:tcPr>
            <w:tcW w:w="2866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Disadvantaged pupils (5)</w:t>
            </w:r>
          </w:p>
        </w:tc>
        <w:tc>
          <w:tcPr>
            <w:tcW w:w="2866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100%</w:t>
            </w:r>
          </w:p>
        </w:tc>
        <w:tc>
          <w:tcPr>
            <w:tcW w:w="2866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D46997" w:rsidP="006C77D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Others (39)</w:t>
            </w:r>
          </w:p>
        </w:tc>
        <w:tc>
          <w:tcPr>
            <w:tcW w:w="2866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sz w:val="24"/>
                <w:szCs w:val="24"/>
              </w:rPr>
              <w:t>87%</w:t>
            </w:r>
          </w:p>
        </w:tc>
        <w:tc>
          <w:tcPr>
            <w:tcW w:w="2866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65BF8" w:rsidRDefault="00465BF8" w:rsidP="00C87698">
      <w:pPr>
        <w:rPr>
          <w:rFonts w:ascii="Arial" w:hAnsi="Arial" w:cs="Arial"/>
          <w:b/>
        </w:rPr>
      </w:pPr>
    </w:p>
    <w:p w:rsidR="00DE2D68" w:rsidRPr="00863DCC" w:rsidRDefault="00863DCC" w:rsidP="00C8769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nd of </w:t>
      </w:r>
      <w:r w:rsidR="00DE2D68">
        <w:rPr>
          <w:rFonts w:ascii="Arial" w:hAnsi="Arial" w:cs="Arial"/>
          <w:b/>
        </w:rPr>
        <w:t>KS1</w:t>
      </w:r>
      <w:r w:rsidRPr="00863DCC">
        <w:rPr>
          <w:rFonts w:ascii="Arial" w:hAnsi="Arial" w:cs="Arial"/>
          <w:b/>
        </w:rPr>
        <w:t xml:space="preserve"> </w:t>
      </w:r>
      <w:r w:rsidR="00850BA8">
        <w:rPr>
          <w:rFonts w:ascii="Arial" w:hAnsi="Arial" w:cs="Arial"/>
          <w:b/>
        </w:rPr>
        <w:t>Attainment 2016</w:t>
      </w:r>
      <w:r w:rsidRPr="00863DCC">
        <w:rPr>
          <w:rFonts w:ascii="Arial" w:hAnsi="Arial" w:cs="Arial"/>
        </w:rPr>
        <w:t xml:space="preserve"> </w:t>
      </w:r>
      <w:r w:rsidR="00850BA8">
        <w:rPr>
          <w:rFonts w:ascii="Arial" w:hAnsi="Arial" w:cs="Arial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1063"/>
        <w:gridCol w:w="1063"/>
        <w:gridCol w:w="1063"/>
        <w:gridCol w:w="1063"/>
        <w:gridCol w:w="1063"/>
        <w:gridCol w:w="1064"/>
      </w:tblGrid>
      <w:tr w:rsidR="009420AC" w:rsidTr="00F12A52">
        <w:tc>
          <w:tcPr>
            <w:tcW w:w="3085" w:type="dxa"/>
          </w:tcPr>
          <w:p w:rsidR="009420AC" w:rsidRDefault="00F11635" w:rsidP="00C87698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Y2 </w:t>
            </w:r>
            <w:r w:rsidRPr="00F657D1">
              <w:rPr>
                <w:rFonts w:asciiTheme="minorHAnsi" w:hAnsiTheme="minorHAnsi" w:cs="Arial"/>
                <w:b/>
              </w:rPr>
              <w:t>Cohort: 44 pupils</w:t>
            </w:r>
          </w:p>
        </w:tc>
        <w:tc>
          <w:tcPr>
            <w:tcW w:w="6379" w:type="dxa"/>
            <w:gridSpan w:val="6"/>
          </w:tcPr>
          <w:p w:rsidR="009420AC" w:rsidRPr="00F657D1" w:rsidRDefault="009420AC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 xml:space="preserve">Percentage </w:t>
            </w:r>
            <w:r w:rsidR="00D804B7">
              <w:rPr>
                <w:rFonts w:asciiTheme="minorHAnsi" w:hAnsiTheme="minorHAnsi" w:cs="Arial"/>
                <w:b/>
              </w:rPr>
              <w:t xml:space="preserve">(number) </w:t>
            </w:r>
            <w:r w:rsidRPr="00F657D1">
              <w:rPr>
                <w:rFonts w:asciiTheme="minorHAnsi" w:hAnsiTheme="minorHAnsi" w:cs="Arial"/>
                <w:b/>
              </w:rPr>
              <w:t>achieving the expected standard</w:t>
            </w:r>
            <w:r w:rsidR="00250D56" w:rsidRPr="00F657D1">
              <w:rPr>
                <w:rFonts w:asciiTheme="minorHAnsi" w:hAnsiTheme="minorHAnsi" w:cs="Arial"/>
                <w:b/>
              </w:rPr>
              <w:t xml:space="preserve"> or above</w:t>
            </w:r>
          </w:p>
        </w:tc>
      </w:tr>
      <w:tr w:rsidR="00465BF8" w:rsidTr="00293BB0">
        <w:tc>
          <w:tcPr>
            <w:tcW w:w="3085" w:type="dxa"/>
            <w:vMerge w:val="restart"/>
          </w:tcPr>
          <w:p w:rsidR="00465BF8" w:rsidRPr="00F657D1" w:rsidRDefault="00465BF8" w:rsidP="00C8769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gridSpan w:val="2"/>
          </w:tcPr>
          <w:p w:rsidR="00465BF8" w:rsidRPr="00F657D1" w:rsidRDefault="00465BF8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Maths</w:t>
            </w:r>
          </w:p>
        </w:tc>
        <w:tc>
          <w:tcPr>
            <w:tcW w:w="2126" w:type="dxa"/>
            <w:gridSpan w:val="2"/>
          </w:tcPr>
          <w:p w:rsidR="00465BF8" w:rsidRPr="00F657D1" w:rsidRDefault="00465BF8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</w:t>
            </w:r>
          </w:p>
        </w:tc>
        <w:tc>
          <w:tcPr>
            <w:tcW w:w="2127" w:type="dxa"/>
            <w:gridSpan w:val="2"/>
          </w:tcPr>
          <w:p w:rsidR="00465BF8" w:rsidRPr="00F657D1" w:rsidRDefault="00465BF8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Writing</w:t>
            </w:r>
          </w:p>
        </w:tc>
      </w:tr>
      <w:tr w:rsidR="00465BF8" w:rsidTr="003F03C7">
        <w:tc>
          <w:tcPr>
            <w:tcW w:w="3085" w:type="dxa"/>
            <w:vMerge/>
          </w:tcPr>
          <w:p w:rsidR="00465BF8" w:rsidRPr="00F657D1" w:rsidRDefault="00465BF8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4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</w:tr>
      <w:tr w:rsidR="00D804B7" w:rsidTr="003F03C7">
        <w:tc>
          <w:tcPr>
            <w:tcW w:w="3085" w:type="dxa"/>
          </w:tcPr>
          <w:p w:rsidR="00D804B7" w:rsidRPr="00F657D1" w:rsidRDefault="00D804B7" w:rsidP="00C8769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pupils (15)</w:t>
            </w:r>
          </w:p>
        </w:tc>
        <w:tc>
          <w:tcPr>
            <w:tcW w:w="1063" w:type="dxa"/>
          </w:tcPr>
          <w:p w:rsidR="00D804B7" w:rsidRPr="00D804B7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D804B7">
              <w:rPr>
                <w:rFonts w:asciiTheme="minorHAnsi" w:hAnsiTheme="minorHAnsi" w:cs="Arial"/>
              </w:rPr>
              <w:t>60% (9)</w:t>
            </w:r>
          </w:p>
        </w:tc>
        <w:tc>
          <w:tcPr>
            <w:tcW w:w="1063" w:type="dxa"/>
            <w:vMerge w:val="restart"/>
          </w:tcPr>
          <w:p w:rsidR="00D804B7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7%</w:t>
            </w:r>
          </w:p>
        </w:tc>
        <w:tc>
          <w:tcPr>
            <w:tcW w:w="1063" w:type="dxa"/>
          </w:tcPr>
          <w:p w:rsidR="00D804B7" w:rsidRPr="00F657D1" w:rsidRDefault="00D804B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D804B7">
              <w:rPr>
                <w:rFonts w:asciiTheme="minorHAnsi" w:hAnsiTheme="minorHAnsi" w:cs="Arial"/>
              </w:rPr>
              <w:t>60% (9)</w:t>
            </w:r>
          </w:p>
        </w:tc>
        <w:tc>
          <w:tcPr>
            <w:tcW w:w="1063" w:type="dxa"/>
            <w:vMerge w:val="restart"/>
          </w:tcPr>
          <w:p w:rsidR="00D804B7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8%</w:t>
            </w:r>
          </w:p>
        </w:tc>
        <w:tc>
          <w:tcPr>
            <w:tcW w:w="1063" w:type="dxa"/>
          </w:tcPr>
          <w:p w:rsidR="00D804B7" w:rsidRPr="00F657D1" w:rsidRDefault="00D804B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D804B7">
              <w:rPr>
                <w:rFonts w:asciiTheme="minorHAnsi" w:hAnsiTheme="minorHAnsi" w:cs="Arial"/>
              </w:rPr>
              <w:t>60% (9)</w:t>
            </w:r>
          </w:p>
        </w:tc>
        <w:tc>
          <w:tcPr>
            <w:tcW w:w="1064" w:type="dxa"/>
            <w:vMerge w:val="restart"/>
          </w:tcPr>
          <w:p w:rsidR="00D804B7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0%</w:t>
            </w:r>
          </w:p>
        </w:tc>
      </w:tr>
      <w:tr w:rsidR="00D804B7" w:rsidTr="003F03C7">
        <w:tc>
          <w:tcPr>
            <w:tcW w:w="3085" w:type="dxa"/>
          </w:tcPr>
          <w:p w:rsidR="00D804B7" w:rsidRPr="00F657D1" w:rsidRDefault="00D804B7" w:rsidP="00DE2D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Disadvantaged Pupils (5)</w:t>
            </w: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0%</w:t>
            </w:r>
            <w:r w:rsidR="00D46997">
              <w:rPr>
                <w:rFonts w:asciiTheme="minorHAnsi" w:hAnsiTheme="minorHAnsi" w:cs="Arial"/>
              </w:rPr>
              <w:t xml:space="preserve"> (3)</w:t>
            </w:r>
          </w:p>
        </w:tc>
        <w:tc>
          <w:tcPr>
            <w:tcW w:w="1063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0%</w:t>
            </w:r>
            <w:r w:rsidR="00D46997">
              <w:rPr>
                <w:rFonts w:asciiTheme="minorHAnsi" w:hAnsiTheme="minorHAnsi" w:cs="Arial"/>
              </w:rPr>
              <w:t xml:space="preserve"> (3)</w:t>
            </w:r>
          </w:p>
        </w:tc>
        <w:tc>
          <w:tcPr>
            <w:tcW w:w="1063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0%</w:t>
            </w:r>
            <w:r w:rsidR="00D46997">
              <w:rPr>
                <w:rFonts w:asciiTheme="minorHAnsi" w:hAnsiTheme="minorHAnsi" w:cs="Arial"/>
              </w:rPr>
              <w:t xml:space="preserve"> (3)</w:t>
            </w:r>
          </w:p>
        </w:tc>
        <w:tc>
          <w:tcPr>
            <w:tcW w:w="1064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804B7" w:rsidTr="003F03C7">
        <w:tc>
          <w:tcPr>
            <w:tcW w:w="3085" w:type="dxa"/>
          </w:tcPr>
          <w:p w:rsidR="00D804B7" w:rsidRPr="00F657D1" w:rsidRDefault="00D804B7" w:rsidP="00E2747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Others (39)</w:t>
            </w: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4%</w:t>
            </w:r>
            <w:r w:rsidR="00D4699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63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4%</w:t>
            </w:r>
            <w:r w:rsidR="00D4699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63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59%</w:t>
            </w:r>
          </w:p>
        </w:tc>
        <w:tc>
          <w:tcPr>
            <w:tcW w:w="1064" w:type="dxa"/>
            <w:vMerge/>
          </w:tcPr>
          <w:p w:rsidR="00D804B7" w:rsidRPr="00F657D1" w:rsidRDefault="00D804B7" w:rsidP="00DE2D6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617DE" w:rsidRDefault="003617DE" w:rsidP="00863DCC">
      <w:pPr>
        <w:spacing w:after="0" w:line="240" w:lineRule="auto"/>
        <w:rPr>
          <w:rFonts w:ascii="Arial" w:hAnsi="Arial" w:cs="Arial"/>
          <w:b/>
        </w:rPr>
      </w:pPr>
    </w:p>
    <w:p w:rsidR="00250D56" w:rsidRDefault="00850BA8" w:rsidP="00863D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KS2</w:t>
      </w:r>
      <w:r w:rsidR="00863DCC" w:rsidRPr="00863D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tainment 2016</w:t>
      </w:r>
      <w:r w:rsidR="00040A56">
        <w:rPr>
          <w:rFonts w:ascii="Arial" w:hAnsi="Arial" w:cs="Arial"/>
          <w:b/>
        </w:rPr>
        <w:t xml:space="preserve"> </w:t>
      </w:r>
    </w:p>
    <w:p w:rsidR="00250D56" w:rsidRDefault="00250D56" w:rsidP="00863DC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73"/>
        <w:gridCol w:w="971"/>
        <w:gridCol w:w="1001"/>
        <w:gridCol w:w="972"/>
        <w:gridCol w:w="1001"/>
        <w:gridCol w:w="972"/>
        <w:gridCol w:w="1001"/>
        <w:gridCol w:w="972"/>
        <w:gridCol w:w="1001"/>
      </w:tblGrid>
      <w:tr w:rsidR="00F11635" w:rsidRPr="00E2747D" w:rsidTr="00F11635">
        <w:tc>
          <w:tcPr>
            <w:tcW w:w="1573" w:type="dxa"/>
          </w:tcPr>
          <w:p w:rsidR="00F11635" w:rsidRPr="00F657D1" w:rsidRDefault="00F11635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Y6 </w:t>
            </w:r>
            <w:r w:rsidRPr="00F657D1">
              <w:rPr>
                <w:rFonts w:asciiTheme="minorHAnsi" w:hAnsiTheme="minorHAnsi" w:cs="Arial"/>
                <w:b/>
              </w:rPr>
              <w:t>Cohort: 49 pupils</w:t>
            </w:r>
          </w:p>
        </w:tc>
        <w:tc>
          <w:tcPr>
            <w:tcW w:w="7891" w:type="dxa"/>
            <w:gridSpan w:val="8"/>
          </w:tcPr>
          <w:p w:rsidR="00F11635" w:rsidRPr="00F657D1" w:rsidRDefault="00F11635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Percentage (number) achieving the expected standard or above</w:t>
            </w:r>
          </w:p>
        </w:tc>
      </w:tr>
      <w:tr w:rsidR="00465BF8" w:rsidRPr="00E2747D" w:rsidTr="00F11635">
        <w:tc>
          <w:tcPr>
            <w:tcW w:w="1573" w:type="dxa"/>
            <w:vMerge w:val="restart"/>
          </w:tcPr>
          <w:p w:rsidR="00465BF8" w:rsidRPr="00F657D1" w:rsidRDefault="00465BF8" w:rsidP="006C77D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72" w:type="dxa"/>
            <w:gridSpan w:val="2"/>
          </w:tcPr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Maths</w:t>
            </w:r>
          </w:p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(Test result)</w:t>
            </w:r>
          </w:p>
        </w:tc>
        <w:tc>
          <w:tcPr>
            <w:tcW w:w="1973" w:type="dxa"/>
            <w:gridSpan w:val="2"/>
          </w:tcPr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</w:t>
            </w:r>
          </w:p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(Test result)</w:t>
            </w:r>
          </w:p>
        </w:tc>
        <w:tc>
          <w:tcPr>
            <w:tcW w:w="1973" w:type="dxa"/>
            <w:gridSpan w:val="2"/>
          </w:tcPr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Writing</w:t>
            </w:r>
          </w:p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(Teacher assessment)</w:t>
            </w:r>
          </w:p>
        </w:tc>
        <w:tc>
          <w:tcPr>
            <w:tcW w:w="1973" w:type="dxa"/>
            <w:gridSpan w:val="2"/>
          </w:tcPr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, Writing &amp; Maths</w:t>
            </w:r>
          </w:p>
        </w:tc>
      </w:tr>
      <w:tr w:rsidR="00465BF8" w:rsidRPr="00E2747D" w:rsidTr="00F11635">
        <w:tc>
          <w:tcPr>
            <w:tcW w:w="1573" w:type="dxa"/>
            <w:vMerge/>
          </w:tcPr>
          <w:p w:rsidR="00465BF8" w:rsidRPr="00F657D1" w:rsidRDefault="00465BF8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97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non-PP</w:t>
            </w:r>
          </w:p>
        </w:tc>
      </w:tr>
      <w:tr w:rsidR="00D46997" w:rsidRPr="00E2747D" w:rsidTr="00F11635">
        <w:tc>
          <w:tcPr>
            <w:tcW w:w="1573" w:type="dxa"/>
          </w:tcPr>
          <w:p w:rsidR="00D46997" w:rsidRPr="00F657D1" w:rsidRDefault="00D46997" w:rsidP="00B4506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All Pupil Premium Pupils (12)</w:t>
            </w:r>
          </w:p>
        </w:tc>
        <w:tc>
          <w:tcPr>
            <w:tcW w:w="971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33% (4)</w:t>
            </w:r>
          </w:p>
        </w:tc>
        <w:tc>
          <w:tcPr>
            <w:tcW w:w="1001" w:type="dxa"/>
            <w:vMerge w:val="restart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5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50% (6)</w:t>
            </w:r>
          </w:p>
        </w:tc>
        <w:tc>
          <w:tcPr>
            <w:tcW w:w="1001" w:type="dxa"/>
            <w:vMerge w:val="restart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1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58% (7)</w:t>
            </w:r>
          </w:p>
        </w:tc>
        <w:tc>
          <w:tcPr>
            <w:tcW w:w="1001" w:type="dxa"/>
            <w:vMerge w:val="restart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9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33% (4)</w:t>
            </w:r>
          </w:p>
        </w:tc>
        <w:tc>
          <w:tcPr>
            <w:tcW w:w="1001" w:type="dxa"/>
            <w:vMerge w:val="restart"/>
          </w:tcPr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60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36F6B" w:rsidRPr="00E2747D" w:rsidTr="00F11635">
        <w:tc>
          <w:tcPr>
            <w:tcW w:w="1573" w:type="dxa"/>
          </w:tcPr>
          <w:p w:rsidR="00536F6B" w:rsidRPr="00F657D1" w:rsidRDefault="00536F6B" w:rsidP="00B4506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pupils (6)</w:t>
            </w:r>
          </w:p>
        </w:tc>
        <w:tc>
          <w:tcPr>
            <w:tcW w:w="971" w:type="dxa"/>
          </w:tcPr>
          <w:p w:rsidR="00536F6B" w:rsidRPr="00F657D1" w:rsidRDefault="00B4506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6% </w:t>
            </w:r>
            <w:r w:rsidR="00536F6B">
              <w:rPr>
                <w:rFonts w:asciiTheme="minorHAnsi" w:hAnsiTheme="minorHAnsi" w:cs="Arial"/>
              </w:rPr>
              <w:t>(4)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F657D1" w:rsidRDefault="00B4506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3% </w:t>
            </w:r>
            <w:r w:rsidR="00536F6B">
              <w:rPr>
                <w:rFonts w:asciiTheme="minorHAnsi" w:hAnsiTheme="minorHAnsi" w:cs="Arial"/>
              </w:rPr>
              <w:t>(5)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F657D1" w:rsidRDefault="00B4506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83% </w:t>
            </w:r>
            <w:r w:rsidR="00536F6B">
              <w:rPr>
                <w:rFonts w:asciiTheme="minorHAnsi" w:hAnsiTheme="minorHAnsi" w:cs="Arial"/>
              </w:rPr>
              <w:t>(5)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F657D1" w:rsidRDefault="00B4506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6% </w:t>
            </w:r>
            <w:r w:rsidR="00536F6B">
              <w:rPr>
                <w:rFonts w:asciiTheme="minorHAnsi" w:hAnsiTheme="minorHAnsi" w:cs="Arial"/>
              </w:rPr>
              <w:t>(4)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6997" w:rsidRPr="006935A0" w:rsidTr="00F11635">
        <w:tc>
          <w:tcPr>
            <w:tcW w:w="1573" w:type="dxa"/>
          </w:tcPr>
          <w:p w:rsidR="00D46997" w:rsidRPr="00F657D1" w:rsidRDefault="00D46997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Disadvantaged Pupils (6)</w:t>
            </w:r>
          </w:p>
        </w:tc>
        <w:tc>
          <w:tcPr>
            <w:tcW w:w="971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657D1">
              <w:rPr>
                <w:rFonts w:asciiTheme="minorHAnsi" w:hAnsiTheme="minorHAnsi" w:cs="Arial"/>
              </w:rPr>
              <w:t>0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972" w:type="dxa"/>
          </w:tcPr>
          <w:p w:rsidR="00D46997" w:rsidRPr="00F657D1" w:rsidRDefault="00D46997" w:rsidP="00205609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20% (1)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F657D1">
              <w:rPr>
                <w:rFonts w:asciiTheme="minorHAnsi" w:hAnsiTheme="minorHAnsi" w:cs="Arial"/>
              </w:rPr>
              <w:t>33% (2)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>0</w:t>
            </w:r>
            <w:r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D46997" w:rsidRPr="00F574B5" w:rsidTr="00F11635">
        <w:tc>
          <w:tcPr>
            <w:tcW w:w="1573" w:type="dxa"/>
          </w:tcPr>
          <w:p w:rsidR="00D46997" w:rsidRPr="00F657D1" w:rsidRDefault="00D46997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Others ( 43)</w:t>
            </w:r>
          </w:p>
        </w:tc>
        <w:tc>
          <w:tcPr>
            <w:tcW w:w="971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0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65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72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  <w:r w:rsidRPr="00F657D1">
              <w:rPr>
                <w:rFonts w:asciiTheme="minorHAnsi" w:hAnsiTheme="minorHAnsi" w:cs="Arial"/>
              </w:rPr>
              <w:t>49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63DCC" w:rsidRDefault="00863DCC" w:rsidP="00C87698">
      <w:pPr>
        <w:rPr>
          <w:rFonts w:ascii="Arial" w:hAnsi="Arial" w:cs="Arial"/>
          <w:b/>
        </w:rPr>
      </w:pPr>
    </w:p>
    <w:p w:rsidR="00F574B5" w:rsidRDefault="00F574B5" w:rsidP="00C87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S1-KS2 Progress 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772"/>
      </w:tblGrid>
      <w:tr w:rsidR="00CD297E" w:rsidRPr="00E2747D" w:rsidTr="00CD297E">
        <w:tc>
          <w:tcPr>
            <w:tcW w:w="2235" w:type="dxa"/>
          </w:tcPr>
          <w:p w:rsidR="00CD297E" w:rsidRPr="00F657D1" w:rsidRDefault="00CD297E" w:rsidP="006C77D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386" w:type="dxa"/>
            <w:gridSpan w:val="3"/>
          </w:tcPr>
          <w:p w:rsidR="00CD297E" w:rsidRDefault="00CD297E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erage progress score</w:t>
            </w:r>
          </w:p>
        </w:tc>
        <w:bookmarkStart w:id="0" w:name="_GoBack"/>
        <w:bookmarkEnd w:id="0"/>
      </w:tr>
      <w:tr w:rsidR="00CD297E" w:rsidRPr="00E2747D" w:rsidTr="00CD297E">
        <w:tc>
          <w:tcPr>
            <w:tcW w:w="2235" w:type="dxa"/>
          </w:tcPr>
          <w:p w:rsidR="00CD297E" w:rsidRPr="00F657D1" w:rsidRDefault="00CD297E" w:rsidP="006C77D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Y6 </w:t>
            </w:r>
            <w:r w:rsidRPr="00F657D1">
              <w:rPr>
                <w:rFonts w:asciiTheme="minorHAnsi" w:hAnsiTheme="minorHAnsi" w:cs="Arial"/>
                <w:b/>
              </w:rPr>
              <w:t>Cohort: 49 pupils</w:t>
            </w:r>
          </w:p>
        </w:tc>
        <w:tc>
          <w:tcPr>
            <w:tcW w:w="1807" w:type="dxa"/>
          </w:tcPr>
          <w:p w:rsidR="00CD297E" w:rsidRPr="00E2747D" w:rsidRDefault="00CD297E" w:rsidP="00B450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ths</w:t>
            </w:r>
          </w:p>
        </w:tc>
        <w:tc>
          <w:tcPr>
            <w:tcW w:w="1807" w:type="dxa"/>
          </w:tcPr>
          <w:p w:rsidR="00CD297E" w:rsidRPr="00F657D1" w:rsidRDefault="00CD297E" w:rsidP="00B450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</w:t>
            </w:r>
          </w:p>
          <w:p w:rsidR="00CD297E" w:rsidRPr="00F657D1" w:rsidRDefault="00CD297E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72" w:type="dxa"/>
          </w:tcPr>
          <w:p w:rsidR="00CD297E" w:rsidRPr="00F657D1" w:rsidRDefault="00CD297E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riting</w:t>
            </w:r>
          </w:p>
        </w:tc>
      </w:tr>
      <w:tr w:rsidR="00CD297E" w:rsidRPr="006935A0" w:rsidTr="00CD297E">
        <w:tc>
          <w:tcPr>
            <w:tcW w:w="2235" w:type="dxa"/>
          </w:tcPr>
          <w:p w:rsidR="00CD297E" w:rsidRPr="00F657D1" w:rsidRDefault="00CD297E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All Pupil Premium Pupils (12)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4.2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0.9</w:t>
            </w:r>
          </w:p>
        </w:tc>
        <w:tc>
          <w:tcPr>
            <w:tcW w:w="1772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2.9</w:t>
            </w:r>
          </w:p>
        </w:tc>
      </w:tr>
      <w:tr w:rsidR="00CD297E" w:rsidRPr="006935A0" w:rsidTr="00CD297E">
        <w:tc>
          <w:tcPr>
            <w:tcW w:w="2235" w:type="dxa"/>
          </w:tcPr>
          <w:p w:rsidR="00CD297E" w:rsidRPr="00F657D1" w:rsidRDefault="00CD297E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pupils (6)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1.1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+2.3</w:t>
            </w:r>
          </w:p>
        </w:tc>
        <w:tc>
          <w:tcPr>
            <w:tcW w:w="1772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0.6</w:t>
            </w:r>
          </w:p>
        </w:tc>
      </w:tr>
      <w:tr w:rsidR="00CD297E" w:rsidRPr="006935A0" w:rsidTr="00CD297E">
        <w:tc>
          <w:tcPr>
            <w:tcW w:w="2235" w:type="dxa"/>
          </w:tcPr>
          <w:p w:rsidR="00CD297E" w:rsidRPr="00F657D1" w:rsidRDefault="00CD297E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Disadvantaged Pupils (6)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7.8</w:t>
            </w:r>
          </w:p>
        </w:tc>
        <w:tc>
          <w:tcPr>
            <w:tcW w:w="1807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 w:rsidRPr="00E7352B">
              <w:rPr>
                <w:rFonts w:asciiTheme="minorHAnsi" w:hAnsiTheme="minorHAnsi" w:cs="Arial"/>
              </w:rPr>
              <w:t>-4.2</w:t>
            </w:r>
          </w:p>
        </w:tc>
        <w:tc>
          <w:tcPr>
            <w:tcW w:w="1772" w:type="dxa"/>
          </w:tcPr>
          <w:p w:rsidR="00CD297E" w:rsidRPr="00E7352B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5.3</w:t>
            </w:r>
          </w:p>
        </w:tc>
      </w:tr>
      <w:tr w:rsidR="00CD297E" w:rsidRPr="00F574B5" w:rsidTr="00CD297E">
        <w:tc>
          <w:tcPr>
            <w:tcW w:w="2235" w:type="dxa"/>
          </w:tcPr>
          <w:p w:rsidR="00CD297E" w:rsidRPr="00F657D1" w:rsidRDefault="00CD297E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Others ( 43)</w:t>
            </w:r>
          </w:p>
        </w:tc>
        <w:tc>
          <w:tcPr>
            <w:tcW w:w="1807" w:type="dxa"/>
          </w:tcPr>
          <w:p w:rsidR="00CD297E" w:rsidRPr="00F657D1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2.9</w:t>
            </w:r>
          </w:p>
        </w:tc>
        <w:tc>
          <w:tcPr>
            <w:tcW w:w="1807" w:type="dxa"/>
          </w:tcPr>
          <w:p w:rsidR="00CD297E" w:rsidRPr="00F657D1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0.8</w:t>
            </w:r>
          </w:p>
        </w:tc>
        <w:tc>
          <w:tcPr>
            <w:tcW w:w="1772" w:type="dxa"/>
          </w:tcPr>
          <w:p w:rsidR="00CD297E" w:rsidRPr="00F657D1" w:rsidRDefault="00CD297E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2.6</w:t>
            </w:r>
          </w:p>
        </w:tc>
      </w:tr>
    </w:tbl>
    <w:p w:rsidR="00B7637A" w:rsidRDefault="00B7637A">
      <w:pPr>
        <w:rPr>
          <w:rFonts w:ascii="Arial" w:hAnsi="Arial" w:cs="Arial"/>
          <w:b/>
          <w:sz w:val="24"/>
          <w:szCs w:val="24"/>
        </w:rPr>
      </w:pPr>
    </w:p>
    <w:p w:rsidR="00CD297E" w:rsidRDefault="00CD297E" w:rsidP="001B3280">
      <w:pPr>
        <w:jc w:val="center"/>
        <w:rPr>
          <w:rFonts w:ascii="Arial" w:hAnsi="Arial" w:cs="Arial"/>
          <w:b/>
          <w:sz w:val="24"/>
          <w:szCs w:val="24"/>
        </w:rPr>
      </w:pPr>
    </w:p>
    <w:sectPr w:rsidR="00CD297E" w:rsidSect="004A7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2E7"/>
    <w:multiLevelType w:val="hybridMultilevel"/>
    <w:tmpl w:val="1A5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7EA"/>
    <w:multiLevelType w:val="hybridMultilevel"/>
    <w:tmpl w:val="79C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5AE"/>
    <w:multiLevelType w:val="hybridMultilevel"/>
    <w:tmpl w:val="8C3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1682D"/>
    <w:multiLevelType w:val="hybridMultilevel"/>
    <w:tmpl w:val="86BE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A03"/>
    <w:multiLevelType w:val="hybridMultilevel"/>
    <w:tmpl w:val="16F2A8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AB0784"/>
    <w:multiLevelType w:val="hybridMultilevel"/>
    <w:tmpl w:val="0A3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3693"/>
    <w:multiLevelType w:val="hybridMultilevel"/>
    <w:tmpl w:val="B42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476DA"/>
    <w:multiLevelType w:val="hybridMultilevel"/>
    <w:tmpl w:val="BE7C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170E4"/>
    <w:multiLevelType w:val="hybridMultilevel"/>
    <w:tmpl w:val="314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3F05"/>
    <w:multiLevelType w:val="hybridMultilevel"/>
    <w:tmpl w:val="9576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5450"/>
    <w:multiLevelType w:val="hybridMultilevel"/>
    <w:tmpl w:val="73700F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7E6"/>
    <w:multiLevelType w:val="hybridMultilevel"/>
    <w:tmpl w:val="9B1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E35"/>
    <w:multiLevelType w:val="hybridMultilevel"/>
    <w:tmpl w:val="B0F4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66928"/>
    <w:multiLevelType w:val="hybridMultilevel"/>
    <w:tmpl w:val="CBA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927BA"/>
    <w:multiLevelType w:val="hybridMultilevel"/>
    <w:tmpl w:val="AA2C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5C7B"/>
    <w:multiLevelType w:val="hybridMultilevel"/>
    <w:tmpl w:val="27C2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471BD"/>
    <w:multiLevelType w:val="hybridMultilevel"/>
    <w:tmpl w:val="45F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6B8B"/>
    <w:multiLevelType w:val="hybridMultilevel"/>
    <w:tmpl w:val="DFA2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F0785"/>
    <w:multiLevelType w:val="hybridMultilevel"/>
    <w:tmpl w:val="44D2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7E8C"/>
    <w:multiLevelType w:val="hybridMultilevel"/>
    <w:tmpl w:val="3CA0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395B44"/>
    <w:multiLevelType w:val="hybridMultilevel"/>
    <w:tmpl w:val="0FCC837A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082E"/>
    <w:multiLevelType w:val="hybridMultilevel"/>
    <w:tmpl w:val="1676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084"/>
    <w:multiLevelType w:val="hybridMultilevel"/>
    <w:tmpl w:val="417A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861AC"/>
    <w:multiLevelType w:val="hybridMultilevel"/>
    <w:tmpl w:val="B15C9CAC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F791F"/>
    <w:multiLevelType w:val="hybridMultilevel"/>
    <w:tmpl w:val="A9E4FD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B34E1"/>
    <w:multiLevelType w:val="hybridMultilevel"/>
    <w:tmpl w:val="B37AEA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7F14737"/>
    <w:multiLevelType w:val="hybridMultilevel"/>
    <w:tmpl w:val="76D2B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6637D"/>
    <w:multiLevelType w:val="hybridMultilevel"/>
    <w:tmpl w:val="0696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496775"/>
    <w:multiLevelType w:val="hybridMultilevel"/>
    <w:tmpl w:val="6E2A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27"/>
  </w:num>
  <w:num w:numId="6">
    <w:abstractNumId w:val="26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28"/>
  </w:num>
  <w:num w:numId="15">
    <w:abstractNumId w:val="4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7D"/>
    <w:rsid w:val="00040A56"/>
    <w:rsid w:val="00041E9F"/>
    <w:rsid w:val="0007167F"/>
    <w:rsid w:val="00095E02"/>
    <w:rsid w:val="000B1EB6"/>
    <w:rsid w:val="000B6D15"/>
    <w:rsid w:val="000C0D32"/>
    <w:rsid w:val="00107B8C"/>
    <w:rsid w:val="00155F4E"/>
    <w:rsid w:val="001623E2"/>
    <w:rsid w:val="001655BF"/>
    <w:rsid w:val="001A1648"/>
    <w:rsid w:val="001A2376"/>
    <w:rsid w:val="001A442C"/>
    <w:rsid w:val="001B3280"/>
    <w:rsid w:val="00206EE2"/>
    <w:rsid w:val="00232DED"/>
    <w:rsid w:val="0023664F"/>
    <w:rsid w:val="00250D56"/>
    <w:rsid w:val="00265BEC"/>
    <w:rsid w:val="00293BB0"/>
    <w:rsid w:val="002A175A"/>
    <w:rsid w:val="002D264B"/>
    <w:rsid w:val="002D4CA2"/>
    <w:rsid w:val="003261B0"/>
    <w:rsid w:val="003617DE"/>
    <w:rsid w:val="003721C2"/>
    <w:rsid w:val="00383C71"/>
    <w:rsid w:val="00406767"/>
    <w:rsid w:val="004431DD"/>
    <w:rsid w:val="00445644"/>
    <w:rsid w:val="004623B0"/>
    <w:rsid w:val="00465BF8"/>
    <w:rsid w:val="004A71C2"/>
    <w:rsid w:val="004C27C8"/>
    <w:rsid w:val="00536F6B"/>
    <w:rsid w:val="00544F18"/>
    <w:rsid w:val="005E54B7"/>
    <w:rsid w:val="00670919"/>
    <w:rsid w:val="006935A0"/>
    <w:rsid w:val="006B3C28"/>
    <w:rsid w:val="006B45E0"/>
    <w:rsid w:val="006F6493"/>
    <w:rsid w:val="007038D7"/>
    <w:rsid w:val="00754665"/>
    <w:rsid w:val="00761064"/>
    <w:rsid w:val="00766D3F"/>
    <w:rsid w:val="007678AD"/>
    <w:rsid w:val="007979D7"/>
    <w:rsid w:val="007B12BB"/>
    <w:rsid w:val="007D4785"/>
    <w:rsid w:val="007F7446"/>
    <w:rsid w:val="00806EEB"/>
    <w:rsid w:val="008200FA"/>
    <w:rsid w:val="00826B41"/>
    <w:rsid w:val="00850BA8"/>
    <w:rsid w:val="00863DCC"/>
    <w:rsid w:val="00894147"/>
    <w:rsid w:val="00922179"/>
    <w:rsid w:val="009420AC"/>
    <w:rsid w:val="009C39FD"/>
    <w:rsid w:val="00A115F5"/>
    <w:rsid w:val="00A92A3A"/>
    <w:rsid w:val="00AB2612"/>
    <w:rsid w:val="00AC5341"/>
    <w:rsid w:val="00AF14B0"/>
    <w:rsid w:val="00B131E8"/>
    <w:rsid w:val="00B45060"/>
    <w:rsid w:val="00B51451"/>
    <w:rsid w:val="00B738FD"/>
    <w:rsid w:val="00B7637A"/>
    <w:rsid w:val="00B84DA8"/>
    <w:rsid w:val="00B85F47"/>
    <w:rsid w:val="00BC689D"/>
    <w:rsid w:val="00C1335C"/>
    <w:rsid w:val="00C378B5"/>
    <w:rsid w:val="00C87698"/>
    <w:rsid w:val="00CD297E"/>
    <w:rsid w:val="00CD4C0F"/>
    <w:rsid w:val="00D21140"/>
    <w:rsid w:val="00D21650"/>
    <w:rsid w:val="00D36052"/>
    <w:rsid w:val="00D46997"/>
    <w:rsid w:val="00D61B66"/>
    <w:rsid w:val="00D70126"/>
    <w:rsid w:val="00D804B7"/>
    <w:rsid w:val="00D91EFD"/>
    <w:rsid w:val="00DE2D68"/>
    <w:rsid w:val="00DE42C6"/>
    <w:rsid w:val="00E11410"/>
    <w:rsid w:val="00E2747D"/>
    <w:rsid w:val="00E32F56"/>
    <w:rsid w:val="00E47BFA"/>
    <w:rsid w:val="00E50485"/>
    <w:rsid w:val="00E51A5C"/>
    <w:rsid w:val="00E608DF"/>
    <w:rsid w:val="00E707A3"/>
    <w:rsid w:val="00E7352B"/>
    <w:rsid w:val="00E750D4"/>
    <w:rsid w:val="00E87F7D"/>
    <w:rsid w:val="00E955A5"/>
    <w:rsid w:val="00EB3EB0"/>
    <w:rsid w:val="00EB5D6F"/>
    <w:rsid w:val="00F11635"/>
    <w:rsid w:val="00F17C2D"/>
    <w:rsid w:val="00F47E3B"/>
    <w:rsid w:val="00F574B5"/>
    <w:rsid w:val="00F657D1"/>
    <w:rsid w:val="00FB3F56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7D"/>
    <w:pPr>
      <w:ind w:left="720"/>
      <w:contextualSpacing/>
    </w:pPr>
  </w:style>
  <w:style w:type="table" w:styleId="TableGrid">
    <w:name w:val="Table Grid"/>
    <w:basedOn w:val="TableNormal"/>
    <w:uiPriority w:val="59"/>
    <w:rsid w:val="002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7D"/>
    <w:pPr>
      <w:ind w:left="720"/>
      <w:contextualSpacing/>
    </w:pPr>
  </w:style>
  <w:style w:type="table" w:styleId="TableGrid">
    <w:name w:val="Table Grid"/>
    <w:basedOn w:val="TableNormal"/>
    <w:uiPriority w:val="59"/>
    <w:rsid w:val="002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EC9-DFBC-4D2B-BD8F-9CBB3BD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E Primary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Windows User</cp:lastModifiedBy>
  <cp:revision>18</cp:revision>
  <cp:lastPrinted>2016-11-02T15:47:00Z</cp:lastPrinted>
  <dcterms:created xsi:type="dcterms:W3CDTF">2016-09-26T12:14:00Z</dcterms:created>
  <dcterms:modified xsi:type="dcterms:W3CDTF">2016-11-07T10:01:00Z</dcterms:modified>
</cp:coreProperties>
</file>